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FE5056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2.03</w:t>
            </w:r>
            <w:r w:rsidR="00E965E6">
              <w:rPr>
                <w:b/>
              </w:rPr>
              <w:t>.20</w:t>
            </w:r>
            <w:r w:rsidR="00800E04"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B60686">
        <w:trPr>
          <w:trHeight w:val="70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60624B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  <w:p w:rsidR="00A3675F" w:rsidRPr="005F1052" w:rsidRDefault="00A3675F" w:rsidP="00A3675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FE5056" w:rsidRDefault="001174FC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zasadnutí klubu zo dňa </w:t>
            </w:r>
            <w:r w:rsidR="00FE5056">
              <w:rPr>
                <w:rFonts w:asciiTheme="minorHAnsi" w:hAnsiTheme="minorHAnsi" w:cstheme="minorHAnsi"/>
              </w:rPr>
              <w:t>12.03</w:t>
            </w:r>
            <w:r w:rsidR="00A3675F" w:rsidRPr="0060624B">
              <w:rPr>
                <w:rFonts w:asciiTheme="minorHAnsi" w:hAnsiTheme="minorHAnsi" w:cstheme="minorHAnsi"/>
              </w:rPr>
              <w:t xml:space="preserve">.2020 sme sa zamerali na vyhodnotenie vyučovania na tému </w:t>
            </w:r>
            <w:r>
              <w:rPr>
                <w:rFonts w:asciiTheme="minorHAnsi" w:hAnsiTheme="minorHAnsi" w:cstheme="minorHAnsi"/>
              </w:rPr>
              <w:t>Objavujeme neživú prírodu a skúmame prírodné javy, konkrétne témou Kde všade sa ukrýva voda</w:t>
            </w:r>
            <w:r w:rsidR="006A589D">
              <w:rPr>
                <w:rFonts w:asciiTheme="minorHAnsi" w:hAnsiTheme="minorHAnsi" w:cstheme="minorHAnsi"/>
              </w:rPr>
              <w:t xml:space="preserve"> a Kolobeh vody.</w:t>
            </w:r>
            <w:r w:rsidR="00C114FE">
              <w:rPr>
                <w:rFonts w:asciiTheme="minorHAnsi" w:hAnsiTheme="minorHAnsi" w:cstheme="minorHAnsi"/>
              </w:rPr>
              <w:t xml:space="preserve">  Hodnotili  sme</w:t>
            </w:r>
            <w:r w:rsidR="00C114FE">
              <w:rPr>
                <w:rFonts w:asciiTheme="minorHAnsi" w:hAnsiTheme="minorHAnsi" w:cstheme="minorHAnsi"/>
                <w:bCs/>
              </w:rPr>
              <w:t xml:space="preserve"> výkon  žiakov, ktorý  sme motivovali náučným videom. V rámci motivácie využívame napríklad internet, interaktívnu tabuľu, na ktorú si pripravujeme rôzne tajničky, prírodovedné hádanky</w:t>
            </w:r>
            <w:r w:rsidR="006D6950">
              <w:rPr>
                <w:rFonts w:asciiTheme="minorHAnsi" w:hAnsiTheme="minorHAnsi" w:cstheme="minorHAnsi"/>
              </w:rPr>
              <w:t>, kde žiaci využívajú celý komplex svojich vedomostí a zručností. Každú tému sme doplnili o rozsiahli súbor aktivít a námetov na ďalšie činnosti. Hodnotili sme bádateľské aktivity</w:t>
            </w:r>
            <w:r w:rsidR="005F2020">
              <w:rPr>
                <w:rFonts w:asciiTheme="minorHAnsi" w:hAnsiTheme="minorHAnsi" w:cstheme="minorHAnsi"/>
              </w:rPr>
              <w:t xml:space="preserve"> a rôzne možnosti podpory sebarozvíjania a sebahodnotenia žiakov.</w:t>
            </w:r>
          </w:p>
          <w:p w:rsidR="00FE5056" w:rsidRDefault="00FE5056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3675F" w:rsidRPr="0060624B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0624B">
              <w:rPr>
                <w:rFonts w:asciiTheme="minorHAnsi" w:hAnsiTheme="minorHAnsi" w:cstheme="minorHAnsi"/>
              </w:rPr>
              <w:t xml:space="preserve"> Hlavným zdrojom informácií bol internet a inšpirovali sme sa taktiež </w:t>
            </w:r>
            <w:r w:rsidRPr="0060624B">
              <w:rPr>
                <w:rFonts w:asciiTheme="minorHAnsi" w:hAnsiTheme="minorHAnsi" w:cstheme="minorHAnsi"/>
                <w:b/>
                <w:bCs/>
              </w:rPr>
              <w:t>prírodovednou</w:t>
            </w:r>
            <w:r w:rsidR="00505E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0624B">
              <w:rPr>
                <w:rFonts w:asciiTheme="minorHAnsi" w:hAnsiTheme="minorHAnsi" w:cstheme="minorHAnsi"/>
                <w:b/>
                <w:bCs/>
              </w:rPr>
              <w:t>literatúrou</w:t>
            </w:r>
            <w:r w:rsidRPr="0060624B">
              <w:rPr>
                <w:rFonts w:asciiTheme="minorHAnsi" w:hAnsiTheme="minorHAnsi" w:cstheme="minorHAnsi"/>
              </w:rPr>
              <w:t xml:space="preserve"> a literatúrou tvorivých činností.</w:t>
            </w:r>
          </w:p>
          <w:p w:rsidR="0060624B" w:rsidRDefault="0060624B" w:rsidP="00C75693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5E7EF9" w:rsidRPr="005F2020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66C7D">
              <w:rPr>
                <w:rFonts w:asciiTheme="minorHAnsi" w:hAnsiTheme="minorHAnsi" w:cstheme="minorHAnsi"/>
              </w:rPr>
              <w:t xml:space="preserve">Pripravili sme si námety na ďalšie vyučovacie hodiny, ktoré budú </w:t>
            </w:r>
            <w:r w:rsidR="00F21C10">
              <w:rPr>
                <w:rFonts w:asciiTheme="minorHAnsi" w:hAnsiTheme="minorHAnsi" w:cstheme="minorHAnsi"/>
              </w:rPr>
              <w:t xml:space="preserve">v rámci celku </w:t>
            </w:r>
            <w:r w:rsidR="00F21C10" w:rsidRPr="005F2020">
              <w:t xml:space="preserve">Objavujeme </w:t>
            </w:r>
            <w:r w:rsidR="003B7CE4" w:rsidRPr="005F2020">
              <w:t>neživú</w:t>
            </w:r>
            <w:r w:rsidR="00F21C10" w:rsidRPr="005F2020">
              <w:t xml:space="preserve"> prírodu a skúmame prírodné javy. Ďalšie dve vyučovacie hodiny budú korešpondovať s témou Kolobeh vody v prírode.</w:t>
            </w:r>
          </w:p>
          <w:p w:rsidR="00B3176E" w:rsidRDefault="00B3176E" w:rsidP="00C75693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5F2020" w:rsidRDefault="005F2020" w:rsidP="00C75693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3176E" w:rsidRDefault="00B3176E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3176E" w:rsidRDefault="00B3176E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DE136B" w:rsidRDefault="00015581" w:rsidP="0001558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015581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581" w:rsidRPr="00DE136B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Default="00015581" w:rsidP="00015581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Default="005F2020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 Kolobeh vody v prírode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B60686" w:rsidRDefault="00015581" w:rsidP="00015581">
            <w:pPr>
              <w:pStyle w:val="Odsekzoznamu"/>
              <w:spacing w:after="0" w:line="240" w:lineRule="auto"/>
              <w:ind w:left="142"/>
              <w:rPr>
                <w:b/>
              </w:rPr>
            </w:pPr>
            <w:r w:rsidRPr="00B60686">
              <w:rPr>
                <w:rFonts w:asciiTheme="minorHAnsi" w:hAnsiTheme="minorHAnsi" w:cstheme="minorHAnsi"/>
                <w:b/>
              </w:rPr>
              <w:t xml:space="preserve">Kľúčové slová: </w:t>
            </w:r>
          </w:p>
          <w:p w:rsidR="005F2020" w:rsidRDefault="005F2020" w:rsidP="005F2020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142" w:hanging="142"/>
            </w:pPr>
            <w:r>
              <w:t>veľký kolobeh vody</w:t>
            </w:r>
          </w:p>
          <w:p w:rsidR="005F2020" w:rsidRDefault="005F2020" w:rsidP="005F2020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142" w:hanging="142"/>
            </w:pPr>
            <w:r>
              <w:t>malý kolobeh vody</w:t>
            </w:r>
          </w:p>
          <w:p w:rsidR="005F2020" w:rsidRDefault="005F2020" w:rsidP="005F2020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142" w:hanging="142"/>
            </w:pPr>
            <w:r>
              <w:t xml:space="preserve">voda, slnko, oblaky </w:t>
            </w:r>
          </w:p>
          <w:p w:rsidR="005F2020" w:rsidRDefault="005F2020" w:rsidP="005F2020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142" w:hanging="142"/>
            </w:pPr>
            <w:r>
              <w:t xml:space="preserve">vyparovanie, kondenzácia, zrážanlivosť, vsakovanie </w:t>
            </w:r>
          </w:p>
          <w:p w:rsidR="00015581" w:rsidRPr="007618AA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>Ciele hodiny  boli splnené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015581" w:rsidRDefault="00015581" w:rsidP="00015581">
            <w:pPr>
              <w:pStyle w:val="Odsekzoznamu"/>
              <w:tabs>
                <w:tab w:val="left" w:pos="709"/>
                <w:tab w:val="left" w:pos="1905"/>
              </w:tabs>
              <w:spacing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5F2020" w:rsidRDefault="005F2020" w:rsidP="005F2020">
            <w:pPr>
              <w:pStyle w:val="Odsekzoznamu"/>
              <w:numPr>
                <w:ilvl w:val="0"/>
                <w:numId w:val="16"/>
              </w:numPr>
              <w:spacing w:after="0" w:line="240" w:lineRule="auto"/>
            </w:pPr>
            <w:r>
              <w:t>charakterizovať kolobeh vody v prírode</w:t>
            </w:r>
          </w:p>
          <w:p w:rsidR="005F2020" w:rsidRDefault="005F2020" w:rsidP="005F2020">
            <w:pPr>
              <w:pStyle w:val="Odsekzoznamu"/>
              <w:numPr>
                <w:ilvl w:val="0"/>
                <w:numId w:val="16"/>
              </w:numPr>
              <w:spacing w:after="0" w:line="240" w:lineRule="auto"/>
            </w:pPr>
            <w:r>
              <w:t xml:space="preserve"> navrhnúť postup a uskutočniť experimenty spojené so simuláciou kolobehu vody</w:t>
            </w:r>
          </w:p>
          <w:p w:rsidR="00015581" w:rsidRPr="00B60686" w:rsidRDefault="00015581" w:rsidP="005F2020">
            <w:pPr>
              <w:pStyle w:val="Odsekzoznamu"/>
              <w:numPr>
                <w:ilvl w:val="0"/>
                <w:numId w:val="16"/>
              </w:numPr>
              <w:spacing w:after="0" w:line="240" w:lineRule="auto"/>
            </w:pPr>
            <w:r w:rsidRPr="00B60686">
              <w:t>poznať vlastnosti vody</w:t>
            </w:r>
          </w:p>
          <w:p w:rsidR="00015581" w:rsidRDefault="00015581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03551C" w:rsidRDefault="0003551C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665A0D" w:rsidRPr="00E661E1" w:rsidRDefault="00665A0D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1327F6" w:rsidRPr="00B6634F" w:rsidRDefault="00015581" w:rsidP="00CC73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7325">
              <w:rPr>
                <w:rFonts w:asciiTheme="minorHAnsi" w:hAnsiTheme="minorHAnsi" w:cstheme="minorHAnsi"/>
                <w:sz w:val="24"/>
                <w:szCs w:val="24"/>
              </w:rPr>
              <w:t>Daný tematický celok bol pre žiakov projektovaný zážitkovým učením. Využívali sme náučné videá, pesničky, tajničky. Žiaci robili pokusy, ktoré pozorovali a popisovali.</w:t>
            </w:r>
            <w:r w:rsidR="00505E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C7325">
              <w:rPr>
                <w:rFonts w:asciiTheme="minorHAnsi" w:hAnsiTheme="minorHAnsi" w:cstheme="minorHAnsi"/>
                <w:sz w:val="24"/>
                <w:szCs w:val="24"/>
              </w:rPr>
              <w:t>Pre žiakov  bolo vyučovanie veľmi zaujímavé, zábavné  a  poznatky boli  ľahko zapamätateľné.</w:t>
            </w:r>
            <w:r w:rsidR="00505E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7325" w:rsidRPr="00CC7325">
              <w:rPr>
                <w:rFonts w:asciiTheme="minorHAnsi" w:hAnsiTheme="minorHAnsi" w:cstheme="minorHAnsi"/>
                <w:sz w:val="24"/>
                <w:szCs w:val="24"/>
              </w:rPr>
              <w:t>Oboznámili sme žiakov s cieľom výskumnej aktivity. Spoločne sme si prečítali</w:t>
            </w:r>
            <w:r w:rsidR="00505E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7325" w:rsidRPr="00B6634F">
              <w:rPr>
                <w:rFonts w:asciiTheme="minorHAnsi" w:hAnsiTheme="minorHAnsi" w:cstheme="minorHAnsi"/>
                <w:iCs/>
                <w:sz w:val="24"/>
                <w:szCs w:val="24"/>
              </w:rPr>
              <w:t>cieľ</w:t>
            </w:r>
            <w:r w:rsidR="00CC7325"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C7325" w:rsidRPr="00B6634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môcky </w:t>
            </w:r>
            <w:r w:rsidR="00CC7325"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CC7325" w:rsidRPr="00B6634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stup </w:t>
            </w:r>
            <w:r w:rsidR="00CC7325" w:rsidRPr="00B6634F">
              <w:rPr>
                <w:rFonts w:asciiTheme="minorHAnsi" w:hAnsiTheme="minorHAnsi" w:cstheme="minorHAnsi"/>
                <w:sz w:val="24"/>
                <w:szCs w:val="24"/>
              </w:rPr>
              <w:t>výskumnej aktivity, ktorú</w:t>
            </w:r>
            <w:r w:rsidR="00505E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7325"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realizovali. Pred realizáciou výskumnej aktivity sme kládli žiakom rôzne 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>otázky, na ktoré žiaci získajú odpovede priamo v zdrojoch alebo si ich musia odvodiť. Vyberajú najlepšie a najzaujímavejšie materiály a prezentujú informácie ostatným.</w:t>
            </w:r>
          </w:p>
          <w:p w:rsidR="001327F6" w:rsidRPr="00CC7325" w:rsidRDefault="001327F6" w:rsidP="00CC732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2FA" w:rsidRPr="00A3675F" w:rsidRDefault="00D632FA" w:rsidP="00CC7325">
            <w:pPr>
              <w:tabs>
                <w:tab w:val="left" w:pos="709"/>
              </w:tabs>
              <w:spacing w:after="0" w:line="240" w:lineRule="auto"/>
              <w:jc w:val="both"/>
            </w:pPr>
          </w:p>
        </w:tc>
      </w:tr>
      <w:tr w:rsidR="00F305BB" w:rsidRPr="005F1052" w:rsidTr="00556F82">
        <w:trPr>
          <w:trHeight w:val="5528"/>
        </w:trPr>
        <w:tc>
          <w:tcPr>
            <w:tcW w:w="9212" w:type="dxa"/>
            <w:gridSpan w:val="2"/>
          </w:tcPr>
          <w:p w:rsidR="00773F57" w:rsidRPr="0003551C" w:rsidRDefault="00773F57" w:rsidP="0003551C">
            <w:pPr>
              <w:tabs>
                <w:tab w:val="left" w:pos="6345"/>
              </w:tabs>
              <w:jc w:val="both"/>
              <w:rPr>
                <w:rFonts w:asciiTheme="minorHAnsi" w:hAnsiTheme="minorHAnsi" w:cstheme="minorHAnsi"/>
                <w:color w:val="343131"/>
                <w:sz w:val="24"/>
                <w:szCs w:val="24"/>
              </w:rPr>
            </w:pPr>
          </w:p>
          <w:p w:rsidR="00773F57" w:rsidRPr="0003551C" w:rsidRDefault="00773F57" w:rsidP="0003551C">
            <w:pPr>
              <w:pStyle w:val="Odsekzoznamu"/>
              <w:numPr>
                <w:ilvl w:val="0"/>
                <w:numId w:val="12"/>
              </w:numPr>
              <w:tabs>
                <w:tab w:val="left" w:pos="6345"/>
              </w:tabs>
              <w:jc w:val="both"/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</w:pPr>
            <w:r w:rsidRPr="0003551C"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  <w:t>Spätná väzba v PDAG</w:t>
            </w:r>
          </w:p>
          <w:p w:rsidR="00DE142C" w:rsidRDefault="00773F57" w:rsidP="0003551C">
            <w:pPr>
              <w:jc w:val="both"/>
            </w:pPr>
            <w:r w:rsidRPr="0003551C">
              <w:t>V súčasnosti sa stretávame so spätnou väzbou  ako súčasť pedagogického, resp. školského hodnotenia.  Jej užitočnosť vidíme predovšetkým v rozpracovaní nového p</w:t>
            </w:r>
            <w:r w:rsidR="0077343B" w:rsidRPr="0003551C">
              <w:t>ohľadu na spätnú kontrolu žiaka. Dôležitou súčasťou vyučovacieho procesu je preverovanie  žiackych vedomostí, ktoré poskytuje učiteľovi spätnú väzbu a zároveň podporuje proces učenia. Pri preverovaní alebo skúšaní vedomostí žiakov ide o zistenie toho, čo žiak vie a čo žiak nevie; aká je miera toho, čo vie, oproti tomu čo má vedieť; ako sa zlepšil v porovnaní sám so sebou. Učiteľ by mal myslieť na to, že preverovanie vedomostí vychováva žiaka k pravidelnému učeniu, motivuje ho k získavaniu nových informácií a podporuje rozvoj osobnosti žiaka. Pri skúšaní žiakov sa uplatňujú didaktické zásady. Cieľom skúšania je prispieť k úspechu výchovno-vzdelávacieho procesu a zároveň k rozvíjaniu schopností a osobnosti žiakov. Preto sa snažíme žiakov viesť ku získavaniu poznatkov vlastnou aktivitou, vytvárať im vhodné podmienky na rozvoj kľúčových kompetencií, a tiež na návyk učenia sa, ktorý má byť základom vzdelávania.</w:t>
            </w:r>
          </w:p>
          <w:p w:rsidR="0003551C" w:rsidRDefault="0003551C" w:rsidP="0003551C">
            <w:pPr>
              <w:jc w:val="both"/>
            </w:pPr>
          </w:p>
          <w:p w:rsidR="0003551C" w:rsidRDefault="0003551C" w:rsidP="0003551C">
            <w:pPr>
              <w:jc w:val="both"/>
            </w:pPr>
          </w:p>
          <w:p w:rsidR="00467932" w:rsidRDefault="00467932" w:rsidP="0046793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467932" w:rsidRDefault="00467932" w:rsidP="00C6015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íprava a rozpracovanie témy na nasledujúcu vyučovaciu hodinu.</w:t>
            </w:r>
          </w:p>
          <w:p w:rsidR="00467932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éma:  Kolobeh vody</w:t>
            </w:r>
          </w:p>
          <w:p w:rsidR="00467932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</w:rPr>
            </w:pPr>
          </w:p>
          <w:p w:rsidR="00467932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ľúčové slová</w:t>
            </w:r>
          </w:p>
          <w:p w:rsidR="00467932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42" w:hanging="142"/>
            </w:pPr>
            <w:r>
              <w:t xml:space="preserve">voda, slnko, oblaky </w:t>
            </w:r>
          </w:p>
          <w:p w:rsidR="00467932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42" w:hanging="142"/>
            </w:pPr>
            <w:r>
              <w:t xml:space="preserve">vyparovanie, kondenzácia, zrážanlivosť, vsakovanie </w:t>
            </w:r>
          </w:p>
          <w:p w:rsidR="00467932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42" w:hanging="142"/>
            </w:pPr>
            <w:r>
              <w:t xml:space="preserve">malý kolobeh vody </w:t>
            </w:r>
          </w:p>
          <w:p w:rsidR="00467932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42" w:hanging="142"/>
            </w:pPr>
            <w:r>
              <w:t>veľký kolobeh vody</w:t>
            </w:r>
          </w:p>
          <w:p w:rsidR="00467932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:rsidR="00467932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Viesť  žiakov  k vedomostiam a zručnostiam:  </w:t>
            </w:r>
          </w:p>
          <w:p w:rsidR="00467932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67932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5" w:hanging="142"/>
            </w:pPr>
            <w:r>
              <w:t xml:space="preserve">charakterizovať kolobeh vody v prírode </w:t>
            </w:r>
          </w:p>
          <w:p w:rsidR="00467932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5" w:hanging="142"/>
            </w:pPr>
            <w:r>
              <w:t xml:space="preserve">navrhnúť postup a uskutočniť experimenty spojené so simuláciou kolobehu vody </w:t>
            </w:r>
          </w:p>
          <w:p w:rsidR="00467932" w:rsidRDefault="00467932" w:rsidP="00467932">
            <w:pPr>
              <w:spacing w:after="0" w:line="240" w:lineRule="auto"/>
            </w:pPr>
          </w:p>
          <w:p w:rsidR="00467932" w:rsidRDefault="00467932" w:rsidP="0046793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467932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67932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íprava pomôcok na budúcu hodinu </w:t>
            </w:r>
          </w:p>
          <w:p w:rsidR="00467932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C60158" w:rsidRPr="00B6634F" w:rsidRDefault="00B6634F" w:rsidP="00C60158">
            <w:pPr>
              <w:pStyle w:val="Odsekzoznamu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yučovacia hodina - </w:t>
            </w:r>
            <w:r w:rsidR="00C60158" w:rsidRPr="00B663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l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eh vody v prírode- opakovanie</w:t>
            </w:r>
          </w:p>
          <w:p w:rsidR="00C60158" w:rsidRPr="00B6634F" w:rsidRDefault="00C60158" w:rsidP="00C60158">
            <w:pPr>
              <w:pStyle w:val="Odsekzoznamu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663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- Môžeme zastaviť vyparovanie?</w:t>
            </w:r>
          </w:p>
          <w:p w:rsidR="00C60158" w:rsidRPr="00B6634F" w:rsidRDefault="00C60158" w:rsidP="00C60158">
            <w:pPr>
              <w:pStyle w:val="Odsekzoznamu"/>
              <w:spacing w:after="0" w:line="240" w:lineRule="auto"/>
              <w:rPr>
                <w:rFonts w:ascii="Times New Roman" w:hAnsi="Times New Roman"/>
              </w:rPr>
            </w:pPr>
          </w:p>
          <w:p w:rsidR="00C60158" w:rsidRPr="003B7CE4" w:rsidRDefault="00B6634F" w:rsidP="00C60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opakujú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 si spoločne vedomosti o kolobehu vody v prírode. </w:t>
            </w:r>
          </w:p>
          <w:p w:rsidR="00C60158" w:rsidRPr="003B7CE4" w:rsidRDefault="00B6634F" w:rsidP="00C60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Žiaci 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>samostatne vypracujú úloh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 pracovnom liste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, k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 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>oboznámia s novými pojmami: vsakovanie, vodná para, kondenzácia, zrážky.</w:t>
            </w:r>
            <w:r w:rsidR="00505E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ločne si text skontrolujú s vyučujúcim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>. Vytvorili sme</w:t>
            </w:r>
            <w:r w:rsidR="00505E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7CE4">
              <w:rPr>
                <w:rFonts w:asciiTheme="minorHAnsi" w:hAnsiTheme="minorHAnsi" w:cstheme="minorHAnsi"/>
                <w:sz w:val="24"/>
                <w:szCs w:val="24"/>
              </w:rPr>
              <w:t>pre žiakov</w:t>
            </w:r>
            <w:bookmarkStart w:id="0" w:name="_GoBack"/>
            <w:bookmarkEnd w:id="0"/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 pracovný list, v ktorom si overia získané vedomostí a</w:t>
            </w:r>
            <w:r w:rsidR="003B7CE4" w:rsidRPr="003B7CE4">
              <w:rPr>
                <w:rFonts w:asciiTheme="minorHAnsi" w:hAnsiTheme="minorHAnsi" w:cstheme="minorHAnsi"/>
                <w:sz w:val="24"/>
                <w:szCs w:val="24"/>
              </w:rPr>
              <w:t> zručností o  danej téme.</w:t>
            </w:r>
          </w:p>
          <w:p w:rsidR="00C60158" w:rsidRDefault="00C60158" w:rsidP="00C6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932" w:rsidRPr="00665A0D" w:rsidRDefault="00467932" w:rsidP="00C60158">
            <w:pPr>
              <w:pStyle w:val="Odsekzoznamu"/>
              <w:spacing w:after="0" w:line="240" w:lineRule="auto"/>
            </w:pPr>
          </w:p>
        </w:tc>
      </w:tr>
      <w:tr w:rsidR="00F305BB" w:rsidRPr="005F1052" w:rsidTr="00800E04">
        <w:trPr>
          <w:trHeight w:val="4252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851870" w:rsidRDefault="00851870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A4FE0" w:rsidRDefault="0090473A" w:rsidP="00100C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ma</w:t>
            </w:r>
            <w:r w:rsidR="00100CFE" w:rsidRPr="00100CFE">
              <w:rPr>
                <w:rFonts w:asciiTheme="minorHAnsi" w:hAnsiTheme="minorHAnsi" w:cstheme="minorHAnsi"/>
                <w:sz w:val="24"/>
                <w:szCs w:val="24"/>
              </w:rPr>
              <w:t xml:space="preserve">  Kolobeh vody v príro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 proces neustáleho poznávania a posudzovania výkonov žiakov. Do spätnej väzby sa zaraďujú všetky činnosti, ktorými sa skúma kvalita vedomostí, zručností, </w:t>
            </w:r>
            <w:r w:rsidR="00E07060">
              <w:rPr>
                <w:rFonts w:asciiTheme="minorHAnsi" w:hAnsiTheme="minorHAnsi" w:cstheme="minorHAnsi"/>
                <w:sz w:val="24"/>
                <w:szCs w:val="24"/>
              </w:rPr>
              <w:t>analýza žiackych prác, testovanie, hodnotenie žiakov navzájom a sebahodnotenie.</w:t>
            </w:r>
          </w:p>
          <w:p w:rsidR="0090473A" w:rsidRDefault="003A4FE0" w:rsidP="00100C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 pedagogickom klube sme sa zhodli, že pri  formulovaní  </w:t>
            </w:r>
            <w:r w:rsidR="0003551C">
              <w:rPr>
                <w:rFonts w:asciiTheme="minorHAnsi" w:hAnsiTheme="minorHAnsi" w:cstheme="minorHAnsi"/>
                <w:szCs w:val="24"/>
              </w:rPr>
              <w:t>prírodovedného</w:t>
            </w:r>
            <w:r>
              <w:rPr>
                <w:rFonts w:asciiTheme="minorHAnsi" w:hAnsiTheme="minorHAnsi" w:cstheme="minorHAnsi"/>
                <w:szCs w:val="24"/>
              </w:rPr>
              <w:t xml:space="preserve"> problému pre žiakov  s cieľom rozvíjať ich spôsoby poznávania, je potrebné zohľadniť aj špecifiká detského vnímania a myslenia, formulovať otázku k problému dostatočne jasne</w:t>
            </w:r>
            <w:r w:rsidR="0003551C">
              <w:rPr>
                <w:rFonts w:asciiTheme="minorHAnsi" w:hAnsiTheme="minorHAnsi" w:cstheme="minorHAnsi"/>
                <w:szCs w:val="24"/>
              </w:rPr>
              <w:t>, aby sme mali spätnú väzbu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Viac otázok by malo byť zameraných na hodnotiace myslenie, tvorivosť, prežívanie a pocity. Žiakom je takisto potrebné poskytnúť dostatok času na premýšľanie, skúmanie, hľadanie a odpovedanie na položené otázky. </w:t>
            </w:r>
          </w:p>
          <w:p w:rsidR="0090473A" w:rsidRDefault="0090473A" w:rsidP="00100C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0E04" w:rsidRDefault="00800E04" w:rsidP="0029735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C704E" w:rsidRPr="0003551C" w:rsidRDefault="009C704E" w:rsidP="00035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851870">
        <w:trPr>
          <w:trHeight w:val="715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665A0D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Denisa Telepč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665A0D" w:rsidP="008518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3</w:t>
            </w:r>
            <w:r w:rsidR="001A5074">
              <w:rPr>
                <w:rFonts w:asciiTheme="minorHAnsi" w:hAnsiTheme="minorHAnsi" w:cstheme="minorHAnsi"/>
              </w:rPr>
              <w:t>.20</w:t>
            </w:r>
            <w:r w:rsidR="00851870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>Andrea Koc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665A0D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3</w:t>
            </w:r>
            <w:r w:rsidR="001A5074">
              <w:rPr>
                <w:rFonts w:asciiTheme="minorHAnsi" w:hAnsiTheme="minorHAnsi" w:cstheme="minorHAnsi"/>
              </w:rPr>
              <w:t>.20</w:t>
            </w:r>
            <w:r w:rsidR="00800E04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05ED1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  <w:r w:rsidR="00505ED1">
        <w:rPr>
          <w:rFonts w:asciiTheme="minorHAnsi" w:hAnsiTheme="minorHAnsi" w:cstheme="minorHAnsi"/>
          <w:b/>
        </w:rPr>
        <w:t xml:space="preserve"> </w:t>
      </w: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505ED1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505ED1">
        <w:t xml:space="preserve"> </w:t>
      </w:r>
      <w:r w:rsidR="00665A0D">
        <w:t>12.03</w:t>
      </w:r>
      <w:r w:rsidR="00851870">
        <w:t>.2020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505ED1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EC" w:rsidRDefault="00BB42EC" w:rsidP="00CF35D8">
      <w:pPr>
        <w:spacing w:after="0" w:line="240" w:lineRule="auto"/>
      </w:pPr>
      <w:r>
        <w:separator/>
      </w:r>
    </w:p>
  </w:endnote>
  <w:endnote w:type="continuationSeparator" w:id="1">
    <w:p w:rsidR="00BB42EC" w:rsidRDefault="00BB42E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EC" w:rsidRDefault="00BB42EC" w:rsidP="00CF35D8">
      <w:pPr>
        <w:spacing w:after="0" w:line="240" w:lineRule="auto"/>
      </w:pPr>
      <w:r>
        <w:separator/>
      </w:r>
    </w:p>
  </w:footnote>
  <w:footnote w:type="continuationSeparator" w:id="1">
    <w:p w:rsidR="00BB42EC" w:rsidRDefault="00BB42E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341"/>
    <w:multiLevelType w:val="hybridMultilevel"/>
    <w:tmpl w:val="33CA175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0AA1C36"/>
    <w:multiLevelType w:val="hybridMultilevel"/>
    <w:tmpl w:val="CEF051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96419B"/>
    <w:multiLevelType w:val="hybridMultilevel"/>
    <w:tmpl w:val="F1D29FB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925EE"/>
    <w:multiLevelType w:val="hybridMultilevel"/>
    <w:tmpl w:val="CFDCAF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25"/>
  </w:num>
  <w:num w:numId="5">
    <w:abstractNumId w:val="24"/>
  </w:num>
  <w:num w:numId="6">
    <w:abstractNumId w:val="8"/>
  </w:num>
  <w:num w:numId="7">
    <w:abstractNumId w:val="7"/>
  </w:num>
  <w:num w:numId="8">
    <w:abstractNumId w:val="26"/>
  </w:num>
  <w:num w:numId="9">
    <w:abstractNumId w:val="10"/>
  </w:num>
  <w:num w:numId="10">
    <w:abstractNumId w:val="5"/>
  </w:num>
  <w:num w:numId="11">
    <w:abstractNumId w:val="13"/>
  </w:num>
  <w:num w:numId="12">
    <w:abstractNumId w:val="27"/>
  </w:num>
  <w:num w:numId="13">
    <w:abstractNumId w:val="16"/>
  </w:num>
  <w:num w:numId="14">
    <w:abstractNumId w:val="1"/>
  </w:num>
  <w:num w:numId="15">
    <w:abstractNumId w:val="18"/>
  </w:num>
  <w:num w:numId="16">
    <w:abstractNumId w:val="3"/>
  </w:num>
  <w:num w:numId="17">
    <w:abstractNumId w:val="11"/>
  </w:num>
  <w:num w:numId="18">
    <w:abstractNumId w:val="21"/>
  </w:num>
  <w:num w:numId="19">
    <w:abstractNumId w:val="4"/>
  </w:num>
  <w:num w:numId="20">
    <w:abstractNumId w:val="2"/>
  </w:num>
  <w:num w:numId="21">
    <w:abstractNumId w:val="14"/>
  </w:num>
  <w:num w:numId="22">
    <w:abstractNumId w:val="19"/>
  </w:num>
  <w:num w:numId="23">
    <w:abstractNumId w:val="9"/>
  </w:num>
  <w:num w:numId="24">
    <w:abstractNumId w:val="29"/>
  </w:num>
  <w:num w:numId="25">
    <w:abstractNumId w:val="28"/>
  </w:num>
  <w:num w:numId="26">
    <w:abstractNumId w:val="17"/>
  </w:num>
  <w:num w:numId="27">
    <w:abstractNumId w:val="15"/>
  </w:num>
  <w:num w:numId="28">
    <w:abstractNumId w:val="20"/>
  </w:num>
  <w:num w:numId="29">
    <w:abstractNumId w:val="22"/>
  </w:num>
  <w:num w:numId="30">
    <w:abstractNumId w:val="6"/>
  </w:num>
  <w:num w:numId="31">
    <w:abstractNumId w:val="3"/>
  </w:num>
  <w:num w:numId="32">
    <w:abstractNumId w:val="3"/>
  </w:num>
  <w:num w:numId="33">
    <w:abstractNumId w:val="27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15581"/>
    <w:rsid w:val="00022D2A"/>
    <w:rsid w:val="00034A12"/>
    <w:rsid w:val="0003551C"/>
    <w:rsid w:val="000372F1"/>
    <w:rsid w:val="000419F3"/>
    <w:rsid w:val="00053B89"/>
    <w:rsid w:val="00061C04"/>
    <w:rsid w:val="000649E0"/>
    <w:rsid w:val="00065674"/>
    <w:rsid w:val="0008195D"/>
    <w:rsid w:val="0009301A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00CFE"/>
    <w:rsid w:val="0011401C"/>
    <w:rsid w:val="001174FC"/>
    <w:rsid w:val="00125E32"/>
    <w:rsid w:val="001327F6"/>
    <w:rsid w:val="00137050"/>
    <w:rsid w:val="00141F9B"/>
    <w:rsid w:val="00151F6C"/>
    <w:rsid w:val="001544C0"/>
    <w:rsid w:val="00155BCD"/>
    <w:rsid w:val="0016050B"/>
    <w:rsid w:val="00161F3A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61633"/>
    <w:rsid w:val="0026460F"/>
    <w:rsid w:val="00266C7D"/>
    <w:rsid w:val="00270AC0"/>
    <w:rsid w:val="00287C6E"/>
    <w:rsid w:val="00291D68"/>
    <w:rsid w:val="0029307E"/>
    <w:rsid w:val="00297351"/>
    <w:rsid w:val="002C24D9"/>
    <w:rsid w:val="002C702B"/>
    <w:rsid w:val="002D7F9B"/>
    <w:rsid w:val="002D7FC6"/>
    <w:rsid w:val="002E0F01"/>
    <w:rsid w:val="002E3535"/>
    <w:rsid w:val="002E3F1A"/>
    <w:rsid w:val="002F1F15"/>
    <w:rsid w:val="003004C6"/>
    <w:rsid w:val="003034CF"/>
    <w:rsid w:val="0031031D"/>
    <w:rsid w:val="003130F5"/>
    <w:rsid w:val="00314925"/>
    <w:rsid w:val="0031602D"/>
    <w:rsid w:val="0032231B"/>
    <w:rsid w:val="00330F01"/>
    <w:rsid w:val="00341698"/>
    <w:rsid w:val="0034733D"/>
    <w:rsid w:val="003513AB"/>
    <w:rsid w:val="003623AA"/>
    <w:rsid w:val="003700F7"/>
    <w:rsid w:val="00374991"/>
    <w:rsid w:val="0037650D"/>
    <w:rsid w:val="00394725"/>
    <w:rsid w:val="003A4FE0"/>
    <w:rsid w:val="003B0870"/>
    <w:rsid w:val="003B265C"/>
    <w:rsid w:val="003B7CE4"/>
    <w:rsid w:val="003D13A7"/>
    <w:rsid w:val="003D4661"/>
    <w:rsid w:val="003D6EA4"/>
    <w:rsid w:val="003E33A4"/>
    <w:rsid w:val="003F10E0"/>
    <w:rsid w:val="003F3C99"/>
    <w:rsid w:val="003F3F1C"/>
    <w:rsid w:val="004143B0"/>
    <w:rsid w:val="0042014E"/>
    <w:rsid w:val="00423CC3"/>
    <w:rsid w:val="004273EE"/>
    <w:rsid w:val="004319B2"/>
    <w:rsid w:val="00436F77"/>
    <w:rsid w:val="00440A3E"/>
    <w:rsid w:val="00445330"/>
    <w:rsid w:val="00446402"/>
    <w:rsid w:val="00450BC3"/>
    <w:rsid w:val="00462B5D"/>
    <w:rsid w:val="004659B5"/>
    <w:rsid w:val="00467932"/>
    <w:rsid w:val="004C05D7"/>
    <w:rsid w:val="004C6D69"/>
    <w:rsid w:val="004D16B9"/>
    <w:rsid w:val="004E0649"/>
    <w:rsid w:val="004E40CA"/>
    <w:rsid w:val="004F0443"/>
    <w:rsid w:val="004F368A"/>
    <w:rsid w:val="00505ED1"/>
    <w:rsid w:val="00507CF5"/>
    <w:rsid w:val="005361EC"/>
    <w:rsid w:val="0053707D"/>
    <w:rsid w:val="00541269"/>
    <w:rsid w:val="00541786"/>
    <w:rsid w:val="005426A2"/>
    <w:rsid w:val="0055263C"/>
    <w:rsid w:val="00556F82"/>
    <w:rsid w:val="00557CA4"/>
    <w:rsid w:val="00563657"/>
    <w:rsid w:val="00583AF0"/>
    <w:rsid w:val="0058683E"/>
    <w:rsid w:val="0058712F"/>
    <w:rsid w:val="00592E27"/>
    <w:rsid w:val="00593F56"/>
    <w:rsid w:val="005D6BBE"/>
    <w:rsid w:val="005E352E"/>
    <w:rsid w:val="005E56A1"/>
    <w:rsid w:val="005E7EF9"/>
    <w:rsid w:val="005F1052"/>
    <w:rsid w:val="005F2020"/>
    <w:rsid w:val="00604D30"/>
    <w:rsid w:val="0060624B"/>
    <w:rsid w:val="00613201"/>
    <w:rsid w:val="00622687"/>
    <w:rsid w:val="00632CA0"/>
    <w:rsid w:val="006377DA"/>
    <w:rsid w:val="00647EB3"/>
    <w:rsid w:val="00653F05"/>
    <w:rsid w:val="006552C6"/>
    <w:rsid w:val="00665A0D"/>
    <w:rsid w:val="00670944"/>
    <w:rsid w:val="00674514"/>
    <w:rsid w:val="00684269"/>
    <w:rsid w:val="00685678"/>
    <w:rsid w:val="00691C85"/>
    <w:rsid w:val="00695608"/>
    <w:rsid w:val="006A02AB"/>
    <w:rsid w:val="006A3977"/>
    <w:rsid w:val="006A589D"/>
    <w:rsid w:val="006B46E2"/>
    <w:rsid w:val="006B6CBE"/>
    <w:rsid w:val="006C0C07"/>
    <w:rsid w:val="006C2580"/>
    <w:rsid w:val="006C2C44"/>
    <w:rsid w:val="006D0FD4"/>
    <w:rsid w:val="006D6950"/>
    <w:rsid w:val="006E77C5"/>
    <w:rsid w:val="00714221"/>
    <w:rsid w:val="00722435"/>
    <w:rsid w:val="00725171"/>
    <w:rsid w:val="00731A17"/>
    <w:rsid w:val="00735367"/>
    <w:rsid w:val="007618AA"/>
    <w:rsid w:val="0077343B"/>
    <w:rsid w:val="00773F57"/>
    <w:rsid w:val="00794893"/>
    <w:rsid w:val="007A5170"/>
    <w:rsid w:val="007A6CFA"/>
    <w:rsid w:val="007B3630"/>
    <w:rsid w:val="007B6C7D"/>
    <w:rsid w:val="007C2997"/>
    <w:rsid w:val="007C3A62"/>
    <w:rsid w:val="007E7211"/>
    <w:rsid w:val="007F1207"/>
    <w:rsid w:val="00800E04"/>
    <w:rsid w:val="008058B8"/>
    <w:rsid w:val="00806775"/>
    <w:rsid w:val="00816929"/>
    <w:rsid w:val="008267B3"/>
    <w:rsid w:val="0084382E"/>
    <w:rsid w:val="00851870"/>
    <w:rsid w:val="00853239"/>
    <w:rsid w:val="008662EC"/>
    <w:rsid w:val="0086649F"/>
    <w:rsid w:val="008721DB"/>
    <w:rsid w:val="008A54E1"/>
    <w:rsid w:val="008B33F0"/>
    <w:rsid w:val="008C0884"/>
    <w:rsid w:val="008C3B1D"/>
    <w:rsid w:val="008C3C41"/>
    <w:rsid w:val="008D25CA"/>
    <w:rsid w:val="008F12EF"/>
    <w:rsid w:val="008F6BC3"/>
    <w:rsid w:val="00902961"/>
    <w:rsid w:val="0090473A"/>
    <w:rsid w:val="00904ADD"/>
    <w:rsid w:val="009073BE"/>
    <w:rsid w:val="0091335A"/>
    <w:rsid w:val="0091607F"/>
    <w:rsid w:val="00924E0D"/>
    <w:rsid w:val="00941A8D"/>
    <w:rsid w:val="00956D80"/>
    <w:rsid w:val="00967196"/>
    <w:rsid w:val="00982BF7"/>
    <w:rsid w:val="00991C0A"/>
    <w:rsid w:val="009A6359"/>
    <w:rsid w:val="009A6F76"/>
    <w:rsid w:val="009C3018"/>
    <w:rsid w:val="009C704E"/>
    <w:rsid w:val="009D0221"/>
    <w:rsid w:val="009D0D26"/>
    <w:rsid w:val="009F4F76"/>
    <w:rsid w:val="00A0018D"/>
    <w:rsid w:val="00A05BE4"/>
    <w:rsid w:val="00A0700E"/>
    <w:rsid w:val="00A11E58"/>
    <w:rsid w:val="00A22489"/>
    <w:rsid w:val="00A22AD7"/>
    <w:rsid w:val="00A34475"/>
    <w:rsid w:val="00A3675F"/>
    <w:rsid w:val="00A5239B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17846"/>
    <w:rsid w:val="00B2477A"/>
    <w:rsid w:val="00B3176E"/>
    <w:rsid w:val="00B31945"/>
    <w:rsid w:val="00B428CB"/>
    <w:rsid w:val="00B440DB"/>
    <w:rsid w:val="00B44E7C"/>
    <w:rsid w:val="00B60686"/>
    <w:rsid w:val="00B6634F"/>
    <w:rsid w:val="00B70542"/>
    <w:rsid w:val="00B71530"/>
    <w:rsid w:val="00B90BEC"/>
    <w:rsid w:val="00B9765A"/>
    <w:rsid w:val="00BA5563"/>
    <w:rsid w:val="00BA7748"/>
    <w:rsid w:val="00BB42EC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114FE"/>
    <w:rsid w:val="00C140A7"/>
    <w:rsid w:val="00C3355C"/>
    <w:rsid w:val="00C556A5"/>
    <w:rsid w:val="00C57A2E"/>
    <w:rsid w:val="00C60158"/>
    <w:rsid w:val="00C60D23"/>
    <w:rsid w:val="00C73CCF"/>
    <w:rsid w:val="00C75693"/>
    <w:rsid w:val="00C75C68"/>
    <w:rsid w:val="00C91AB0"/>
    <w:rsid w:val="00CA0B4D"/>
    <w:rsid w:val="00CA771E"/>
    <w:rsid w:val="00CC025A"/>
    <w:rsid w:val="00CC7325"/>
    <w:rsid w:val="00CC7988"/>
    <w:rsid w:val="00CD22F5"/>
    <w:rsid w:val="00CD450B"/>
    <w:rsid w:val="00CD7D64"/>
    <w:rsid w:val="00CE632A"/>
    <w:rsid w:val="00CF35D8"/>
    <w:rsid w:val="00D0796E"/>
    <w:rsid w:val="00D1393B"/>
    <w:rsid w:val="00D16DE7"/>
    <w:rsid w:val="00D4203E"/>
    <w:rsid w:val="00D474D2"/>
    <w:rsid w:val="00D5619C"/>
    <w:rsid w:val="00D632FA"/>
    <w:rsid w:val="00DA4CEE"/>
    <w:rsid w:val="00DA6ABC"/>
    <w:rsid w:val="00DB1070"/>
    <w:rsid w:val="00DC10A3"/>
    <w:rsid w:val="00DD1AA4"/>
    <w:rsid w:val="00DD20F2"/>
    <w:rsid w:val="00DD4417"/>
    <w:rsid w:val="00DE136B"/>
    <w:rsid w:val="00DE142C"/>
    <w:rsid w:val="00DE3263"/>
    <w:rsid w:val="00DE4F10"/>
    <w:rsid w:val="00DF1F60"/>
    <w:rsid w:val="00E07060"/>
    <w:rsid w:val="00E172BB"/>
    <w:rsid w:val="00E36C97"/>
    <w:rsid w:val="00E36E0E"/>
    <w:rsid w:val="00E43301"/>
    <w:rsid w:val="00E661E1"/>
    <w:rsid w:val="00E80827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1C10"/>
    <w:rsid w:val="00F27D1C"/>
    <w:rsid w:val="00F305BB"/>
    <w:rsid w:val="00F36E61"/>
    <w:rsid w:val="00F457EB"/>
    <w:rsid w:val="00F53636"/>
    <w:rsid w:val="00F550C4"/>
    <w:rsid w:val="00F61779"/>
    <w:rsid w:val="00F72482"/>
    <w:rsid w:val="00F740FF"/>
    <w:rsid w:val="00FA0EC6"/>
    <w:rsid w:val="00FC33BC"/>
    <w:rsid w:val="00FC74E6"/>
    <w:rsid w:val="00FD3420"/>
    <w:rsid w:val="00FE050F"/>
    <w:rsid w:val="00FE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035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74D2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035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355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Predvolenpsmoodseku"/>
    <w:link w:val="Nadpis2"/>
    <w:rsid w:val="00035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CC7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42D0-C9A5-4273-83BD-836B977B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</cp:revision>
  <cp:lastPrinted>2019-04-30T10:39:00Z</cp:lastPrinted>
  <dcterms:created xsi:type="dcterms:W3CDTF">2020-03-27T10:18:00Z</dcterms:created>
  <dcterms:modified xsi:type="dcterms:W3CDTF">2020-03-27T10:18:00Z</dcterms:modified>
</cp:coreProperties>
</file>